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星球90  2  丢失在时光里的年少情事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星球90  2  丢失在时光里的年少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07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小星球90  2  丢失在时光里的年少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